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28" w:rsidRDefault="00773A28" w:rsidP="00773A28">
      <w:pPr>
        <w:spacing w:after="0"/>
        <w:jc w:val="center"/>
        <w:rPr>
          <w:b/>
          <w:sz w:val="24"/>
          <w:lang w:val="ro-RO"/>
        </w:rPr>
      </w:pPr>
      <w:r>
        <w:rPr>
          <w:b/>
          <w:sz w:val="24"/>
        </w:rPr>
        <w:t>-</w:t>
      </w:r>
      <w:r w:rsidR="008356EA" w:rsidRPr="00773A28">
        <w:rPr>
          <w:b/>
          <w:sz w:val="24"/>
        </w:rPr>
        <w:t>FORMULAR DE APLICA</w:t>
      </w:r>
      <w:r w:rsidR="008356EA" w:rsidRPr="00773A28">
        <w:rPr>
          <w:b/>
          <w:sz w:val="24"/>
          <w:lang w:val="ro-RO"/>
        </w:rPr>
        <w:t xml:space="preserve">ȚIE- </w:t>
      </w:r>
    </w:p>
    <w:p w:rsidR="00773A28" w:rsidRDefault="00773A28" w:rsidP="00773A28">
      <w:pPr>
        <w:spacing w:after="0"/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Apel deschis în perioada 16.03</w:t>
      </w:r>
      <w:r w:rsidR="00E83823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>-</w:t>
      </w:r>
      <w:r w:rsidR="00E83823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>16.04.2016</w:t>
      </w:r>
    </w:p>
    <w:p w:rsidR="008356EA" w:rsidRDefault="00773A28" w:rsidP="00773A28">
      <w:pPr>
        <w:spacing w:after="0"/>
        <w:jc w:val="center"/>
        <w:rPr>
          <w:b/>
          <w:sz w:val="24"/>
          <w:lang w:val="ro-RO"/>
        </w:rPr>
      </w:pPr>
      <w:r w:rsidRPr="00773A28">
        <w:rPr>
          <w:b/>
          <w:sz w:val="24"/>
          <w:lang w:val="ro-RO"/>
        </w:rPr>
        <w:t>Centrul de Proiecte și Programe Educaționale și Sportive pentru Copii și Tineret</w:t>
      </w:r>
      <w:r w:rsidR="00E83823">
        <w:rPr>
          <w:b/>
          <w:sz w:val="24"/>
          <w:lang w:val="ro-RO"/>
        </w:rPr>
        <w:t xml:space="preserve"> </w:t>
      </w:r>
      <w:r w:rsidRPr="00773A28">
        <w:rPr>
          <w:b/>
          <w:sz w:val="24"/>
          <w:lang w:val="ro-RO"/>
        </w:rPr>
        <w:t>- PROEDUS București</w:t>
      </w:r>
    </w:p>
    <w:p w:rsidR="00E83823" w:rsidRPr="00E83823" w:rsidRDefault="00E83823" w:rsidP="00773A28">
      <w:pPr>
        <w:spacing w:after="0"/>
        <w:jc w:val="center"/>
        <w:rPr>
          <w:b/>
          <w:i/>
          <w:sz w:val="24"/>
          <w:lang w:val="ro-RO"/>
        </w:rPr>
      </w:pPr>
      <w:r>
        <w:rPr>
          <w:b/>
          <w:i/>
          <w:sz w:val="24"/>
          <w:lang w:val="ro-RO"/>
        </w:rPr>
        <w:t>Stu</w:t>
      </w:r>
      <w:bookmarkStart w:id="0" w:name="_GoBack"/>
      <w:bookmarkEnd w:id="0"/>
      <w:r w:rsidRPr="00E83823">
        <w:rPr>
          <w:b/>
          <w:i/>
          <w:sz w:val="24"/>
          <w:lang w:val="ro-RO"/>
        </w:rPr>
        <w:t>denți pentru București</w:t>
      </w:r>
    </w:p>
    <w:p w:rsidR="00773A28" w:rsidRPr="00773A28" w:rsidRDefault="00773A28" w:rsidP="00773A28">
      <w:pPr>
        <w:spacing w:after="0"/>
        <w:jc w:val="center"/>
        <w:rPr>
          <w:b/>
          <w:sz w:val="24"/>
          <w:lang w:val="ro-RO"/>
        </w:rPr>
      </w:pPr>
    </w:p>
    <w:tbl>
      <w:tblPr>
        <w:tblStyle w:val="Tabelgril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8356EA" w:rsidTr="00773A28">
        <w:tc>
          <w:tcPr>
            <w:tcW w:w="3261" w:type="dxa"/>
          </w:tcPr>
          <w:p w:rsidR="008356EA" w:rsidRDefault="008356EA" w:rsidP="008356EA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Numele organizației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356EA" w:rsidRPr="00773A28" w:rsidRDefault="008356EA" w:rsidP="00773A28">
            <w:pPr>
              <w:ind w:firstLine="708"/>
              <w:rPr>
                <w:b/>
                <w:sz w:val="24"/>
                <w:highlight w:val="lightGray"/>
                <w:lang w:val="ro-RO"/>
              </w:rPr>
            </w:pPr>
          </w:p>
        </w:tc>
      </w:tr>
      <w:tr w:rsidR="008356EA" w:rsidTr="00773A28">
        <w:tc>
          <w:tcPr>
            <w:tcW w:w="3261" w:type="dxa"/>
          </w:tcPr>
          <w:p w:rsidR="008356EA" w:rsidRDefault="008356EA" w:rsidP="008356EA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Adresa de corespondență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356EA" w:rsidRPr="00773A28" w:rsidRDefault="008356EA" w:rsidP="008356EA">
            <w:pPr>
              <w:rPr>
                <w:b/>
                <w:sz w:val="24"/>
                <w:highlight w:val="lightGray"/>
                <w:lang w:val="ro-RO"/>
              </w:rPr>
            </w:pPr>
          </w:p>
        </w:tc>
      </w:tr>
      <w:tr w:rsidR="008356EA" w:rsidTr="00773A28">
        <w:tc>
          <w:tcPr>
            <w:tcW w:w="3261" w:type="dxa"/>
          </w:tcPr>
          <w:p w:rsidR="008356EA" w:rsidRDefault="008356EA" w:rsidP="008356EA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Cod Unic de </w:t>
            </w:r>
            <w:proofErr w:type="spellStart"/>
            <w:r>
              <w:rPr>
                <w:b/>
                <w:sz w:val="24"/>
                <w:lang w:val="ro-RO"/>
              </w:rPr>
              <w:t>Inregistrare</w:t>
            </w:r>
            <w:proofErr w:type="spellEnd"/>
            <w:r>
              <w:rPr>
                <w:b/>
                <w:sz w:val="24"/>
                <w:lang w:val="ro-RO"/>
              </w:rPr>
              <w:t xml:space="preserve"> 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356EA" w:rsidRPr="00773A28" w:rsidRDefault="008356EA" w:rsidP="008356EA">
            <w:pPr>
              <w:rPr>
                <w:b/>
                <w:sz w:val="24"/>
                <w:highlight w:val="lightGray"/>
                <w:lang w:val="ro-RO"/>
              </w:rPr>
            </w:pPr>
          </w:p>
        </w:tc>
      </w:tr>
      <w:tr w:rsidR="008356EA" w:rsidTr="00773A28">
        <w:tc>
          <w:tcPr>
            <w:tcW w:w="3261" w:type="dxa"/>
          </w:tcPr>
          <w:p w:rsidR="008356EA" w:rsidRDefault="008356EA" w:rsidP="008356EA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Telefon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356EA" w:rsidRPr="00773A28" w:rsidRDefault="008356EA" w:rsidP="008356EA">
            <w:pPr>
              <w:rPr>
                <w:b/>
                <w:sz w:val="24"/>
                <w:highlight w:val="lightGray"/>
                <w:lang w:val="ro-RO"/>
              </w:rPr>
            </w:pPr>
          </w:p>
        </w:tc>
      </w:tr>
      <w:tr w:rsidR="008356EA" w:rsidTr="00773A28">
        <w:tc>
          <w:tcPr>
            <w:tcW w:w="3261" w:type="dxa"/>
          </w:tcPr>
          <w:p w:rsidR="008356EA" w:rsidRDefault="008356EA" w:rsidP="008356EA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Website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356EA" w:rsidRPr="00773A28" w:rsidRDefault="008356EA" w:rsidP="008356EA">
            <w:pPr>
              <w:rPr>
                <w:b/>
                <w:sz w:val="24"/>
                <w:highlight w:val="lightGray"/>
                <w:lang w:val="ro-RO"/>
              </w:rPr>
            </w:pPr>
          </w:p>
        </w:tc>
      </w:tr>
      <w:tr w:rsidR="008356EA" w:rsidTr="00773A28">
        <w:tc>
          <w:tcPr>
            <w:tcW w:w="3261" w:type="dxa"/>
          </w:tcPr>
          <w:p w:rsidR="008356EA" w:rsidRDefault="008356EA" w:rsidP="008356EA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Responsabil/ Persoană de contact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356EA" w:rsidRPr="00773A28" w:rsidRDefault="008356EA" w:rsidP="008356EA">
            <w:pPr>
              <w:rPr>
                <w:b/>
                <w:sz w:val="24"/>
                <w:highlight w:val="lightGray"/>
                <w:lang w:val="ro-RO"/>
              </w:rPr>
            </w:pPr>
          </w:p>
        </w:tc>
      </w:tr>
      <w:tr w:rsidR="008356EA" w:rsidTr="00773A28">
        <w:tc>
          <w:tcPr>
            <w:tcW w:w="3261" w:type="dxa"/>
          </w:tcPr>
          <w:p w:rsidR="008356EA" w:rsidRDefault="00871676" w:rsidP="008356EA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Denumirea proiectului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356EA" w:rsidRPr="00773A28" w:rsidRDefault="008356EA" w:rsidP="008356EA">
            <w:pPr>
              <w:rPr>
                <w:b/>
                <w:sz w:val="24"/>
                <w:highlight w:val="lightGray"/>
                <w:lang w:val="ro-RO"/>
              </w:rPr>
            </w:pPr>
          </w:p>
        </w:tc>
      </w:tr>
      <w:tr w:rsidR="008356EA" w:rsidTr="00773A28">
        <w:tc>
          <w:tcPr>
            <w:tcW w:w="3261" w:type="dxa"/>
          </w:tcPr>
          <w:p w:rsidR="008356EA" w:rsidRDefault="00871676" w:rsidP="008356EA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Perioada de implementar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pct25" w:color="9CC2E5" w:themeColor="accent1" w:themeTint="99" w:fill="auto"/>
          </w:tcPr>
          <w:p w:rsidR="008356EA" w:rsidRPr="00773A28" w:rsidRDefault="008356EA" w:rsidP="008356EA">
            <w:pPr>
              <w:rPr>
                <w:b/>
                <w:sz w:val="24"/>
                <w:highlight w:val="lightGray"/>
                <w:lang w:val="ro-RO"/>
              </w:rPr>
            </w:pPr>
          </w:p>
        </w:tc>
      </w:tr>
      <w:tr w:rsidR="00EC4D1D" w:rsidTr="00773A28">
        <w:trPr>
          <w:trHeight w:val="596"/>
        </w:trPr>
        <w:tc>
          <w:tcPr>
            <w:tcW w:w="3261" w:type="dxa"/>
          </w:tcPr>
          <w:p w:rsidR="00EC4D1D" w:rsidRDefault="00EC4D1D" w:rsidP="008356EA">
            <w:pPr>
              <w:rPr>
                <w:b/>
                <w:sz w:val="24"/>
                <w:lang w:val="ro-RO"/>
              </w:rPr>
            </w:pPr>
            <w:proofErr w:type="spellStart"/>
            <w:r>
              <w:rPr>
                <w:b/>
                <w:sz w:val="24"/>
                <w:lang w:val="ro-RO"/>
              </w:rPr>
              <w:t>Actiunea</w:t>
            </w:r>
            <w:proofErr w:type="spellEnd"/>
            <w:r>
              <w:rPr>
                <w:b/>
                <w:sz w:val="24"/>
                <w:lang w:val="ro-RO"/>
              </w:rPr>
              <w:t xml:space="preserve"> pentru care se aplică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EC4D1D" w:rsidRPr="005966FD" w:rsidRDefault="00EC4D1D" w:rsidP="00EC4D1D">
            <w:pPr>
              <w:pStyle w:val="Listparagraf"/>
              <w:numPr>
                <w:ilvl w:val="0"/>
                <w:numId w:val="6"/>
              </w:numPr>
              <w:rPr>
                <w:sz w:val="24"/>
                <w:lang w:val="ro-RO"/>
              </w:rPr>
            </w:pPr>
            <w:r w:rsidRPr="005966FD">
              <w:rPr>
                <w:sz w:val="24"/>
                <w:lang w:val="ro-RO"/>
              </w:rPr>
              <w:t>Cetățenie activă  și reprezentarea tinerilor</w:t>
            </w:r>
          </w:p>
          <w:p w:rsidR="00EC4D1D" w:rsidRPr="005966FD" w:rsidRDefault="00773A28" w:rsidP="00EC4D1D">
            <w:pPr>
              <w:pStyle w:val="Listparagraf"/>
              <w:numPr>
                <w:ilvl w:val="0"/>
                <w:numId w:val="6"/>
              </w:numPr>
              <w:rPr>
                <w:sz w:val="24"/>
                <w:lang w:val="ro-RO"/>
              </w:rPr>
            </w:pPr>
            <w:r w:rsidRPr="005966FD">
              <w:rPr>
                <w:sz w:val="24"/>
                <w:lang w:val="ro-RO"/>
              </w:rPr>
              <w:t>Activități de Dezbatere, oratorie și retorică</w:t>
            </w:r>
          </w:p>
          <w:p w:rsidR="00EC4D1D" w:rsidRPr="005966FD" w:rsidRDefault="005966FD" w:rsidP="00EC4D1D">
            <w:pPr>
              <w:pStyle w:val="Listparagraf"/>
              <w:numPr>
                <w:ilvl w:val="0"/>
                <w:numId w:val="6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ucație non-formală,</w:t>
            </w:r>
            <w:r w:rsidR="00EC4D1D" w:rsidRPr="005966FD">
              <w:rPr>
                <w:sz w:val="24"/>
                <w:lang w:val="ro-RO"/>
              </w:rPr>
              <w:t xml:space="preserve"> </w:t>
            </w:r>
            <w:r w:rsidR="00773A28" w:rsidRPr="005966FD">
              <w:rPr>
                <w:sz w:val="24"/>
                <w:lang w:val="ro-RO"/>
              </w:rPr>
              <w:t xml:space="preserve">evenimente tematice și </w:t>
            </w:r>
            <w:proofErr w:type="spellStart"/>
            <w:r w:rsidR="00773A28" w:rsidRPr="005966FD">
              <w:rPr>
                <w:sz w:val="24"/>
                <w:lang w:val="ro-RO"/>
              </w:rPr>
              <w:t>socio</w:t>
            </w:r>
            <w:proofErr w:type="spellEnd"/>
            <w:r w:rsidR="00773A28" w:rsidRPr="005966FD">
              <w:rPr>
                <w:sz w:val="24"/>
                <w:lang w:val="ro-RO"/>
              </w:rPr>
              <w:t>-educative</w:t>
            </w:r>
          </w:p>
          <w:p w:rsidR="00EC4D1D" w:rsidRPr="005966FD" w:rsidRDefault="00EC4D1D" w:rsidP="005966FD">
            <w:pPr>
              <w:pStyle w:val="Listparagraf"/>
              <w:numPr>
                <w:ilvl w:val="0"/>
                <w:numId w:val="6"/>
              </w:numPr>
              <w:rPr>
                <w:sz w:val="24"/>
                <w:lang w:val="ro-RO"/>
              </w:rPr>
            </w:pPr>
            <w:r w:rsidRPr="005966FD">
              <w:rPr>
                <w:sz w:val="24"/>
                <w:lang w:val="ro-RO"/>
              </w:rPr>
              <w:t xml:space="preserve">Dezvoltarea de mecanisme de performanță a tinerilor  </w:t>
            </w:r>
          </w:p>
          <w:p w:rsidR="00EC4D1D" w:rsidRPr="00EC4D1D" w:rsidRDefault="00EC4D1D" w:rsidP="00EC4D1D">
            <w:pPr>
              <w:pStyle w:val="Listparagraf"/>
              <w:numPr>
                <w:ilvl w:val="0"/>
                <w:numId w:val="6"/>
              </w:numPr>
              <w:rPr>
                <w:b/>
                <w:sz w:val="24"/>
                <w:lang w:val="ro-RO"/>
              </w:rPr>
            </w:pPr>
            <w:r w:rsidRPr="005966FD">
              <w:rPr>
                <w:sz w:val="24"/>
                <w:lang w:val="ro-RO"/>
              </w:rPr>
              <w:t>Dezvoltare durabilă și stil de viață sănătos.</w:t>
            </w:r>
          </w:p>
        </w:tc>
      </w:tr>
    </w:tbl>
    <w:p w:rsidR="008356EA" w:rsidRDefault="008356EA" w:rsidP="008356EA">
      <w:pPr>
        <w:rPr>
          <w:b/>
          <w:sz w:val="24"/>
          <w:lang w:val="ro-RO"/>
        </w:rPr>
      </w:pPr>
    </w:p>
    <w:tbl>
      <w:tblPr>
        <w:tblStyle w:val="Tabelgril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871676" w:rsidTr="00EC4D1D">
        <w:tc>
          <w:tcPr>
            <w:tcW w:w="10774" w:type="dxa"/>
            <w:gridSpan w:val="2"/>
          </w:tcPr>
          <w:p w:rsidR="00871676" w:rsidRDefault="005966FD" w:rsidP="00DF7C3C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PARTENER 1 (*</w:t>
            </w:r>
            <w:r w:rsidR="00871676">
              <w:rPr>
                <w:b/>
                <w:sz w:val="24"/>
                <w:lang w:val="ro-RO"/>
              </w:rPr>
              <w:t>)</w:t>
            </w:r>
          </w:p>
        </w:tc>
      </w:tr>
      <w:tr w:rsidR="00871676" w:rsidTr="00773A28">
        <w:tc>
          <w:tcPr>
            <w:tcW w:w="3261" w:type="dxa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Numele organizației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</w:p>
        </w:tc>
      </w:tr>
      <w:tr w:rsidR="00871676" w:rsidTr="00773A28">
        <w:tc>
          <w:tcPr>
            <w:tcW w:w="3261" w:type="dxa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Adresa de corespondență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</w:p>
        </w:tc>
      </w:tr>
      <w:tr w:rsidR="00871676" w:rsidTr="00773A28">
        <w:tc>
          <w:tcPr>
            <w:tcW w:w="3261" w:type="dxa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Cod Unic de </w:t>
            </w:r>
            <w:proofErr w:type="spellStart"/>
            <w:r>
              <w:rPr>
                <w:b/>
                <w:sz w:val="24"/>
                <w:lang w:val="ro-RO"/>
              </w:rPr>
              <w:t>Inregistrare</w:t>
            </w:r>
            <w:proofErr w:type="spellEnd"/>
            <w:r>
              <w:rPr>
                <w:b/>
                <w:sz w:val="24"/>
                <w:lang w:val="ro-RO"/>
              </w:rPr>
              <w:t xml:space="preserve"> 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</w:p>
        </w:tc>
      </w:tr>
      <w:tr w:rsidR="00871676" w:rsidTr="00773A28">
        <w:tc>
          <w:tcPr>
            <w:tcW w:w="3261" w:type="dxa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Telefon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</w:p>
        </w:tc>
      </w:tr>
      <w:tr w:rsidR="00871676" w:rsidTr="00773A28">
        <w:tc>
          <w:tcPr>
            <w:tcW w:w="3261" w:type="dxa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Website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</w:p>
        </w:tc>
      </w:tr>
      <w:tr w:rsidR="00871676" w:rsidTr="00773A28">
        <w:tc>
          <w:tcPr>
            <w:tcW w:w="3261" w:type="dxa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Responsabil/ Persoană de contact</w:t>
            </w:r>
          </w:p>
        </w:tc>
        <w:tc>
          <w:tcPr>
            <w:tcW w:w="7513" w:type="dxa"/>
            <w:shd w:val="pct25" w:color="9CC2E5" w:themeColor="accent1" w:themeTint="99" w:fill="auto"/>
          </w:tcPr>
          <w:p w:rsidR="00871676" w:rsidRDefault="00871676" w:rsidP="00DF7C3C">
            <w:pPr>
              <w:rPr>
                <w:b/>
                <w:sz w:val="24"/>
                <w:lang w:val="ro-RO"/>
              </w:rPr>
            </w:pPr>
          </w:p>
        </w:tc>
      </w:tr>
    </w:tbl>
    <w:p w:rsidR="00871676" w:rsidRPr="005966FD" w:rsidRDefault="005966FD" w:rsidP="008356EA">
      <w:pPr>
        <w:rPr>
          <w:sz w:val="24"/>
          <w:lang w:val="ro-RO"/>
        </w:rPr>
      </w:pPr>
      <w:r w:rsidRPr="005966FD">
        <w:rPr>
          <w:sz w:val="24"/>
          <w:lang w:val="ro-RO"/>
        </w:rPr>
        <w:t>*În funcție de numărul partenerilor, se pot adăuga câmpuri suplimentare.</w:t>
      </w:r>
    </w:p>
    <w:p w:rsidR="00871676" w:rsidRPr="001A4151" w:rsidRDefault="00871676" w:rsidP="00871676">
      <w:pPr>
        <w:pStyle w:val="Listparagraf"/>
        <w:numPr>
          <w:ilvl w:val="0"/>
          <w:numId w:val="1"/>
        </w:numPr>
        <w:rPr>
          <w:b/>
          <w:sz w:val="32"/>
          <w:lang w:val="ro-RO"/>
        </w:rPr>
      </w:pPr>
      <w:r w:rsidRPr="001A4151">
        <w:rPr>
          <w:b/>
          <w:sz w:val="32"/>
          <w:lang w:val="ro-RO"/>
        </w:rPr>
        <w:t xml:space="preserve">Descrierea organizației </w:t>
      </w:r>
      <w:proofErr w:type="spellStart"/>
      <w:r w:rsidRPr="001A4151">
        <w:rPr>
          <w:b/>
          <w:sz w:val="32"/>
          <w:lang w:val="ro-RO"/>
        </w:rPr>
        <w:t>aplicante</w:t>
      </w:r>
      <w:proofErr w:type="spellEnd"/>
    </w:p>
    <w:p w:rsidR="00611AD9" w:rsidRPr="005966FD" w:rsidRDefault="00611AD9" w:rsidP="00611AD9">
      <w:pPr>
        <w:pStyle w:val="Listparagraf"/>
        <w:numPr>
          <w:ilvl w:val="0"/>
          <w:numId w:val="2"/>
        </w:numPr>
        <w:rPr>
          <w:sz w:val="24"/>
          <w:lang w:val="ro-RO"/>
        </w:rPr>
      </w:pPr>
      <w:r w:rsidRPr="005966FD">
        <w:rPr>
          <w:sz w:val="24"/>
          <w:lang w:val="ro-RO"/>
        </w:rPr>
        <w:t>Scurtă descriere a organizației</w:t>
      </w:r>
    </w:p>
    <w:tbl>
      <w:tblPr>
        <w:tblStyle w:val="Tabelgril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710AF6" w:rsidTr="005966FD">
        <w:tc>
          <w:tcPr>
            <w:tcW w:w="10774" w:type="dxa"/>
            <w:shd w:val="pct25" w:color="9CC2E5" w:themeColor="accent1" w:themeTint="99" w:fill="auto"/>
          </w:tcPr>
          <w:p w:rsidR="00710AF6" w:rsidRDefault="00710AF6" w:rsidP="00710AF6">
            <w:pPr>
              <w:pStyle w:val="Listparagraf"/>
              <w:ind w:left="0"/>
              <w:rPr>
                <w:b/>
                <w:sz w:val="24"/>
                <w:lang w:val="ro-RO"/>
              </w:rPr>
            </w:pPr>
          </w:p>
          <w:p w:rsidR="00710AF6" w:rsidRDefault="00710AF6" w:rsidP="00710AF6">
            <w:pPr>
              <w:pStyle w:val="Listparagraf"/>
              <w:ind w:left="0"/>
              <w:rPr>
                <w:b/>
                <w:sz w:val="24"/>
                <w:lang w:val="ro-RO"/>
              </w:rPr>
            </w:pPr>
          </w:p>
          <w:p w:rsidR="00454F66" w:rsidRDefault="00454F66" w:rsidP="00710AF6">
            <w:pPr>
              <w:pStyle w:val="Listparagraf"/>
              <w:ind w:left="0"/>
              <w:rPr>
                <w:b/>
                <w:sz w:val="24"/>
                <w:lang w:val="ro-RO"/>
              </w:rPr>
            </w:pPr>
          </w:p>
        </w:tc>
      </w:tr>
    </w:tbl>
    <w:p w:rsidR="00710AF6" w:rsidRDefault="00710AF6" w:rsidP="00710AF6">
      <w:pPr>
        <w:pStyle w:val="Listparagraf"/>
        <w:ind w:left="360"/>
        <w:rPr>
          <w:b/>
          <w:sz w:val="24"/>
          <w:lang w:val="ro-RO"/>
        </w:rPr>
      </w:pPr>
    </w:p>
    <w:p w:rsidR="00611AD9" w:rsidRPr="005966FD" w:rsidRDefault="00611AD9" w:rsidP="00710AF6">
      <w:pPr>
        <w:pStyle w:val="Listparagraf"/>
        <w:numPr>
          <w:ilvl w:val="0"/>
          <w:numId w:val="2"/>
        </w:numPr>
        <w:jc w:val="both"/>
        <w:rPr>
          <w:sz w:val="24"/>
          <w:lang w:val="ro-RO"/>
        </w:rPr>
      </w:pPr>
      <w:r w:rsidRPr="005966FD">
        <w:rPr>
          <w:sz w:val="24"/>
          <w:lang w:val="ro-RO"/>
        </w:rPr>
        <w:t>Care este misiunea/ viziunea organizației?</w:t>
      </w:r>
    </w:p>
    <w:tbl>
      <w:tblPr>
        <w:tblStyle w:val="Tabelgril"/>
        <w:tblW w:w="10774" w:type="dxa"/>
        <w:tblInd w:w="-714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10774"/>
      </w:tblGrid>
      <w:tr w:rsidR="00710AF6" w:rsidRPr="00773A28" w:rsidTr="005966FD">
        <w:tc>
          <w:tcPr>
            <w:tcW w:w="10774" w:type="dxa"/>
            <w:shd w:val="pct25" w:color="9CC2E5" w:themeColor="accent1" w:themeTint="99" w:fill="auto"/>
          </w:tcPr>
          <w:p w:rsidR="00710AF6" w:rsidRDefault="00710AF6" w:rsidP="005966FD">
            <w:pPr>
              <w:pStyle w:val="Listparagraf"/>
              <w:shd w:val="pct25" w:color="9CC2E5" w:themeColor="accent1" w:themeTint="99" w:fill="auto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710AF6" w:rsidRDefault="00710AF6" w:rsidP="005966FD">
            <w:pPr>
              <w:pStyle w:val="Listparagraf"/>
              <w:shd w:val="pct25" w:color="9CC2E5" w:themeColor="accent1" w:themeTint="99" w:fill="auto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710AF6" w:rsidRDefault="00710AF6" w:rsidP="00710AF6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710AF6" w:rsidRDefault="00710AF6" w:rsidP="00710AF6">
      <w:pPr>
        <w:pStyle w:val="Listparagraf"/>
        <w:ind w:left="360"/>
        <w:jc w:val="both"/>
        <w:rPr>
          <w:b/>
          <w:sz w:val="24"/>
          <w:lang w:val="ro-RO"/>
        </w:rPr>
      </w:pPr>
    </w:p>
    <w:p w:rsidR="00454F66" w:rsidRDefault="00454F66" w:rsidP="00710AF6">
      <w:pPr>
        <w:pStyle w:val="Listparagraf"/>
        <w:ind w:left="360"/>
        <w:jc w:val="both"/>
        <w:rPr>
          <w:b/>
          <w:sz w:val="24"/>
          <w:lang w:val="ro-RO"/>
        </w:rPr>
      </w:pPr>
    </w:p>
    <w:p w:rsidR="00611AD9" w:rsidRPr="005966FD" w:rsidRDefault="00611AD9" w:rsidP="00710AF6">
      <w:pPr>
        <w:pStyle w:val="Listparagraf"/>
        <w:numPr>
          <w:ilvl w:val="0"/>
          <w:numId w:val="2"/>
        </w:numPr>
        <w:jc w:val="both"/>
        <w:rPr>
          <w:sz w:val="24"/>
          <w:lang w:val="ro-RO"/>
        </w:rPr>
      </w:pPr>
      <w:r w:rsidRPr="005966FD">
        <w:rPr>
          <w:sz w:val="24"/>
          <w:lang w:val="ro-RO"/>
        </w:rPr>
        <w:t>Care sunt valorile pe care organizației le promovează?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5966FD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Default="00B81919" w:rsidP="00B81919">
      <w:pPr>
        <w:pStyle w:val="Listparagraf"/>
        <w:ind w:left="360"/>
        <w:jc w:val="both"/>
        <w:rPr>
          <w:b/>
          <w:sz w:val="24"/>
          <w:lang w:val="ro-RO"/>
        </w:rPr>
      </w:pPr>
    </w:p>
    <w:p w:rsidR="00611AD9" w:rsidRPr="005966FD" w:rsidRDefault="00611AD9" w:rsidP="00710AF6">
      <w:pPr>
        <w:pStyle w:val="Listparagraf"/>
        <w:numPr>
          <w:ilvl w:val="0"/>
          <w:numId w:val="2"/>
        </w:numPr>
        <w:jc w:val="both"/>
        <w:rPr>
          <w:sz w:val="24"/>
          <w:lang w:val="ro-RO"/>
        </w:rPr>
      </w:pPr>
      <w:r w:rsidRPr="005966FD">
        <w:rPr>
          <w:sz w:val="24"/>
          <w:lang w:val="ro-RO"/>
        </w:rPr>
        <w:t>Care este motivația de implementare a unui astfel de proiect?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5966FD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Pr="00B81919" w:rsidRDefault="00B81919" w:rsidP="00B81919">
      <w:pPr>
        <w:jc w:val="both"/>
        <w:rPr>
          <w:b/>
          <w:sz w:val="24"/>
          <w:lang w:val="ro-RO"/>
        </w:rPr>
      </w:pPr>
    </w:p>
    <w:p w:rsidR="00611AD9" w:rsidRPr="001A4151" w:rsidRDefault="00611AD9" w:rsidP="00710AF6">
      <w:pPr>
        <w:pStyle w:val="Listparagraf"/>
        <w:numPr>
          <w:ilvl w:val="0"/>
          <w:numId w:val="1"/>
        </w:numPr>
        <w:jc w:val="both"/>
        <w:rPr>
          <w:b/>
          <w:sz w:val="24"/>
          <w:lang w:val="ro-RO"/>
        </w:rPr>
      </w:pPr>
      <w:r w:rsidRPr="001A4151">
        <w:rPr>
          <w:b/>
          <w:sz w:val="32"/>
          <w:lang w:val="ro-RO"/>
        </w:rPr>
        <w:t>Descrierea propunerii de proiect</w:t>
      </w:r>
    </w:p>
    <w:p w:rsidR="00611AD9" w:rsidRPr="005966FD" w:rsidRDefault="00611AD9" w:rsidP="00710AF6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5966FD">
        <w:rPr>
          <w:sz w:val="24"/>
          <w:lang w:val="ro-RO"/>
        </w:rPr>
        <w:t>Descrieți problema/ provocarea pe care organizația dumneavoastră dorește să o rezolve prin acest proiect.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5966FD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5966FD" w:rsidRDefault="005966FD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5966FD" w:rsidRDefault="005966FD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Default="00B81919" w:rsidP="00B81919">
      <w:pPr>
        <w:pStyle w:val="Listparagraf"/>
        <w:ind w:left="360"/>
        <w:jc w:val="both"/>
        <w:rPr>
          <w:b/>
          <w:sz w:val="24"/>
          <w:lang w:val="ro-RO"/>
        </w:rPr>
      </w:pPr>
    </w:p>
    <w:p w:rsidR="00611AD9" w:rsidRPr="005966FD" w:rsidRDefault="00611AD9" w:rsidP="00710AF6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5966FD">
        <w:rPr>
          <w:sz w:val="24"/>
          <w:lang w:val="ro-RO"/>
        </w:rPr>
        <w:t xml:space="preserve">Scopul și obiectivele proiectului 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5966FD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5966FD" w:rsidRDefault="005966FD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5966FD" w:rsidRDefault="005966FD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Default="00B81919" w:rsidP="00B81919">
      <w:pPr>
        <w:pStyle w:val="Listparagraf"/>
        <w:ind w:left="360"/>
        <w:jc w:val="both"/>
        <w:rPr>
          <w:b/>
          <w:sz w:val="24"/>
          <w:lang w:val="ro-RO"/>
        </w:rPr>
      </w:pPr>
    </w:p>
    <w:p w:rsidR="00611AD9" w:rsidRPr="005966FD" w:rsidRDefault="00611AD9" w:rsidP="00710AF6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5966FD">
        <w:rPr>
          <w:sz w:val="24"/>
          <w:lang w:val="ro-RO"/>
        </w:rPr>
        <w:t>Care este re</w:t>
      </w:r>
      <w:r w:rsidR="005966FD" w:rsidRPr="005966FD">
        <w:rPr>
          <w:sz w:val="24"/>
          <w:lang w:val="ro-RO"/>
        </w:rPr>
        <w:t>levanța unui asemenea proiect (</w:t>
      </w:r>
      <w:r w:rsidRPr="005966FD">
        <w:rPr>
          <w:sz w:val="24"/>
          <w:lang w:val="ro-RO"/>
        </w:rPr>
        <w:t>ce plus valoare aduce acesta comunității, care este utilitatea acestuia pe termen scurt, mediu și lung)</w:t>
      </w:r>
      <w:r w:rsidR="005966FD">
        <w:rPr>
          <w:sz w:val="24"/>
          <w:lang w:val="ro-RO"/>
        </w:rPr>
        <w:t>?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5966FD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5966FD" w:rsidRDefault="005966FD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Default="00B81919" w:rsidP="00B81919">
      <w:pPr>
        <w:pStyle w:val="Listparagraf"/>
        <w:ind w:left="360"/>
        <w:jc w:val="both"/>
        <w:rPr>
          <w:b/>
          <w:sz w:val="24"/>
          <w:lang w:val="ro-RO"/>
        </w:rPr>
      </w:pPr>
    </w:p>
    <w:p w:rsidR="00454F66" w:rsidRDefault="00454F66" w:rsidP="00B81919">
      <w:pPr>
        <w:pStyle w:val="Listparagraf"/>
        <w:ind w:left="360"/>
        <w:jc w:val="both"/>
        <w:rPr>
          <w:b/>
          <w:sz w:val="24"/>
          <w:lang w:val="ro-RO"/>
        </w:rPr>
      </w:pPr>
    </w:p>
    <w:p w:rsidR="00611AD9" w:rsidRPr="005966FD" w:rsidRDefault="00611AD9" w:rsidP="005966FD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5966FD">
        <w:rPr>
          <w:sz w:val="24"/>
          <w:lang w:val="ro-RO"/>
        </w:rPr>
        <w:lastRenderedPageBreak/>
        <w:t>Descrieți amplu grupul țintă implicat în proiect, de la etapa de selecție și până la activitățile finale. Cum se va menține relația cu grupul țintă în vederea sustenabilității proiectului?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5966FD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5966FD" w:rsidRDefault="005966FD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5966FD" w:rsidRDefault="005966FD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5966FD" w:rsidRPr="005966FD" w:rsidRDefault="005966FD" w:rsidP="005966FD">
      <w:pPr>
        <w:jc w:val="both"/>
        <w:rPr>
          <w:b/>
          <w:sz w:val="24"/>
          <w:lang w:val="ro-RO"/>
        </w:rPr>
      </w:pPr>
    </w:p>
    <w:p w:rsidR="007A53AD" w:rsidRPr="005966FD" w:rsidRDefault="007A53AD" w:rsidP="00710AF6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5966FD">
        <w:rPr>
          <w:sz w:val="24"/>
          <w:lang w:val="ro-RO"/>
        </w:rPr>
        <w:t>Cum se va asigura  balanța de gen în cadrul proiectului?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5966FD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5966FD" w:rsidRDefault="005966FD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Default="00B81919" w:rsidP="00B81919">
      <w:pPr>
        <w:pStyle w:val="Listparagraf"/>
        <w:ind w:left="360"/>
        <w:jc w:val="both"/>
        <w:rPr>
          <w:b/>
          <w:sz w:val="24"/>
          <w:lang w:val="ro-RO"/>
        </w:rPr>
      </w:pPr>
    </w:p>
    <w:p w:rsidR="007A53AD" w:rsidRPr="005966FD" w:rsidRDefault="00611AD9" w:rsidP="00791E1F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5966FD">
        <w:rPr>
          <w:sz w:val="24"/>
          <w:lang w:val="ro-RO"/>
        </w:rPr>
        <w:t xml:space="preserve">Aveți implicate în grupul țintă persoană cu dificultăți de adaptare? Daca DA, </w:t>
      </w:r>
      <w:r w:rsidR="00710AF6" w:rsidRPr="005966FD">
        <w:rPr>
          <w:sz w:val="24"/>
          <w:lang w:val="ro-RO"/>
        </w:rPr>
        <w:t>explicați</w:t>
      </w:r>
      <w:r w:rsidRPr="005966FD">
        <w:rPr>
          <w:sz w:val="24"/>
          <w:lang w:val="ro-RO"/>
        </w:rPr>
        <w:t xml:space="preserve"> succint  rolul acestora în proiect.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5966FD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5966FD" w:rsidRDefault="005966FD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Pr="00B81919" w:rsidRDefault="00B81919" w:rsidP="00B81919">
      <w:pPr>
        <w:jc w:val="both"/>
        <w:rPr>
          <w:b/>
          <w:sz w:val="24"/>
          <w:lang w:val="ro-RO"/>
        </w:rPr>
      </w:pPr>
    </w:p>
    <w:p w:rsidR="00611AD9" w:rsidRPr="001A4151" w:rsidRDefault="00611AD9" w:rsidP="00710AF6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1A4151">
        <w:rPr>
          <w:sz w:val="24"/>
          <w:lang w:val="ro-RO"/>
        </w:rPr>
        <w:t xml:space="preserve">Descrieți echipa </w:t>
      </w:r>
      <w:r w:rsidR="001A4151">
        <w:rPr>
          <w:sz w:val="24"/>
          <w:lang w:val="ro-RO"/>
        </w:rPr>
        <w:t>de implementare a proiectului (</w:t>
      </w:r>
      <w:r w:rsidRPr="001A4151">
        <w:rPr>
          <w:sz w:val="24"/>
          <w:lang w:val="ro-RO"/>
        </w:rPr>
        <w:t>experiență, rolul membrilor, etc)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5966FD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Pr="00B81919" w:rsidRDefault="00B81919" w:rsidP="00B81919">
      <w:pPr>
        <w:jc w:val="both"/>
        <w:rPr>
          <w:b/>
          <w:sz w:val="24"/>
          <w:lang w:val="ro-RO"/>
        </w:rPr>
      </w:pPr>
    </w:p>
    <w:p w:rsidR="00611AD9" w:rsidRPr="001A4151" w:rsidRDefault="00611AD9" w:rsidP="00710AF6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1A4151">
        <w:rPr>
          <w:sz w:val="24"/>
          <w:lang w:val="ro-RO"/>
        </w:rPr>
        <w:t>Care sunt activitățile planificate pentru proiect? Vă rugăm să le descrieți succint, urmând să detaliați fiecare activitate în designul de activități atașat.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RPr="00773A28" w:rsidTr="001A4151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Default="00B81919" w:rsidP="00B81919">
      <w:pPr>
        <w:pStyle w:val="Listparagraf"/>
        <w:ind w:left="360"/>
        <w:jc w:val="both"/>
        <w:rPr>
          <w:b/>
          <w:sz w:val="24"/>
          <w:lang w:val="ro-RO"/>
        </w:rPr>
      </w:pPr>
    </w:p>
    <w:p w:rsidR="00611AD9" w:rsidRPr="001A4151" w:rsidRDefault="00611AD9" w:rsidP="00710AF6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1A4151">
        <w:rPr>
          <w:sz w:val="24"/>
          <w:lang w:val="ro-RO"/>
        </w:rPr>
        <w:t xml:space="preserve">Care sunt rezultatele așteptate în urma </w:t>
      </w:r>
      <w:r w:rsidR="00710AF6" w:rsidRPr="001A4151">
        <w:rPr>
          <w:sz w:val="24"/>
          <w:lang w:val="ro-RO"/>
        </w:rPr>
        <w:t>realizării</w:t>
      </w:r>
      <w:r w:rsidRPr="001A4151">
        <w:rPr>
          <w:sz w:val="24"/>
          <w:lang w:val="ro-RO"/>
        </w:rPr>
        <w:t xml:space="preserve"> proiectului?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RPr="00773A28" w:rsidTr="001A4151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Pr="00B81919" w:rsidRDefault="00B81919" w:rsidP="00B81919">
      <w:pPr>
        <w:jc w:val="both"/>
        <w:rPr>
          <w:b/>
          <w:sz w:val="24"/>
          <w:lang w:val="ro-RO"/>
        </w:rPr>
      </w:pPr>
    </w:p>
    <w:p w:rsidR="00611AD9" w:rsidRPr="001A4151" w:rsidRDefault="00710AF6" w:rsidP="00710AF6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1A4151">
        <w:rPr>
          <w:sz w:val="24"/>
          <w:lang w:val="ro-RO"/>
        </w:rPr>
        <w:lastRenderedPageBreak/>
        <w:t>Care este impactul proiectului la nivel de comunitate?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1A4151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Pr="00B81919" w:rsidRDefault="00B81919" w:rsidP="00B81919">
      <w:pPr>
        <w:jc w:val="both"/>
        <w:rPr>
          <w:b/>
          <w:sz w:val="24"/>
          <w:lang w:val="ro-RO"/>
        </w:rPr>
      </w:pPr>
    </w:p>
    <w:p w:rsidR="00710AF6" w:rsidRPr="001A4151" w:rsidRDefault="00710AF6" w:rsidP="00710AF6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1A4151">
        <w:rPr>
          <w:sz w:val="24"/>
          <w:lang w:val="ro-RO"/>
        </w:rPr>
        <w:t>Care sunt modalitățile prin care asigurați vizibilitatea și diseminarea evenimentelor din cadrul proiectului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RPr="00773A28" w:rsidTr="001A4151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1A4151" w:rsidRDefault="001A4151" w:rsidP="00B81919">
            <w:pPr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Pr="00B81919" w:rsidRDefault="00B81919" w:rsidP="00B81919">
      <w:pPr>
        <w:jc w:val="both"/>
        <w:rPr>
          <w:b/>
          <w:sz w:val="24"/>
          <w:lang w:val="ro-RO"/>
        </w:rPr>
      </w:pPr>
    </w:p>
    <w:p w:rsidR="00710AF6" w:rsidRPr="001A4151" w:rsidRDefault="00710AF6" w:rsidP="00340B88">
      <w:pPr>
        <w:pStyle w:val="Listparagraf"/>
        <w:numPr>
          <w:ilvl w:val="0"/>
          <w:numId w:val="4"/>
        </w:numPr>
        <w:jc w:val="both"/>
        <w:rPr>
          <w:sz w:val="24"/>
          <w:lang w:val="ro-RO"/>
        </w:rPr>
      </w:pPr>
      <w:r w:rsidRPr="001A4151">
        <w:rPr>
          <w:sz w:val="24"/>
          <w:lang w:val="ro-RO"/>
        </w:rPr>
        <w:t>Vă rugăm să realizați un scurt rezumat a</w:t>
      </w:r>
      <w:r w:rsidR="007A53AD" w:rsidRPr="001A4151">
        <w:rPr>
          <w:sz w:val="24"/>
          <w:lang w:val="ro-RO"/>
        </w:rPr>
        <w:t xml:space="preserve">l proiectului. </w:t>
      </w:r>
    </w:p>
    <w:tbl>
      <w:tblPr>
        <w:tblStyle w:val="Tabelgril"/>
        <w:tblW w:w="0" w:type="auto"/>
        <w:tblInd w:w="-856" w:type="dxa"/>
        <w:shd w:val="pct25" w:color="9CC2E5" w:themeColor="accent1" w:themeTint="99" w:fill="auto"/>
        <w:tblLook w:val="04A0" w:firstRow="1" w:lastRow="0" w:firstColumn="1" w:lastColumn="0" w:noHBand="0" w:noVBand="1"/>
      </w:tblPr>
      <w:tblGrid>
        <w:gridCol w:w="9918"/>
      </w:tblGrid>
      <w:tr w:rsidR="00B81919" w:rsidTr="001A4151">
        <w:tc>
          <w:tcPr>
            <w:tcW w:w="9918" w:type="dxa"/>
            <w:shd w:val="pct25" w:color="9CC2E5" w:themeColor="accent1" w:themeTint="99" w:fill="auto"/>
          </w:tcPr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  <w:p w:rsidR="00B81919" w:rsidRDefault="00B81919" w:rsidP="00B81919">
            <w:pPr>
              <w:pStyle w:val="Listparagraf"/>
              <w:ind w:left="0"/>
              <w:jc w:val="both"/>
              <w:rPr>
                <w:b/>
                <w:sz w:val="24"/>
                <w:lang w:val="ro-RO"/>
              </w:rPr>
            </w:pPr>
          </w:p>
        </w:tc>
      </w:tr>
    </w:tbl>
    <w:p w:rsidR="00B81919" w:rsidRPr="00791E1F" w:rsidRDefault="00B81919" w:rsidP="00B81919">
      <w:pPr>
        <w:pStyle w:val="Listparagraf"/>
        <w:ind w:left="360"/>
        <w:jc w:val="both"/>
        <w:rPr>
          <w:b/>
          <w:sz w:val="24"/>
          <w:lang w:val="ro-RO"/>
        </w:rPr>
      </w:pPr>
    </w:p>
    <w:p w:rsidR="00710AF6" w:rsidRPr="001A4151" w:rsidRDefault="00B81919" w:rsidP="00B81919">
      <w:pPr>
        <w:pStyle w:val="Listparagraf"/>
        <w:numPr>
          <w:ilvl w:val="0"/>
          <w:numId w:val="1"/>
        </w:numPr>
        <w:rPr>
          <w:b/>
          <w:sz w:val="32"/>
          <w:lang w:val="ro-RO"/>
        </w:rPr>
      </w:pPr>
      <w:r w:rsidRPr="001A4151">
        <w:rPr>
          <w:b/>
          <w:sz w:val="32"/>
          <w:lang w:val="ro-RO"/>
        </w:rPr>
        <w:t xml:space="preserve">Necesar de resurse umane și materiale pentru implementarea proiectului  </w:t>
      </w:r>
    </w:p>
    <w:tbl>
      <w:tblPr>
        <w:tblStyle w:val="Tabelgril"/>
        <w:tblW w:w="10065" w:type="dxa"/>
        <w:tblInd w:w="-856" w:type="dxa"/>
        <w:tblLook w:val="04A0" w:firstRow="1" w:lastRow="0" w:firstColumn="1" w:lastColumn="0" w:noHBand="0" w:noVBand="1"/>
      </w:tblPr>
      <w:tblGrid>
        <w:gridCol w:w="2411"/>
        <w:gridCol w:w="992"/>
        <w:gridCol w:w="1134"/>
        <w:gridCol w:w="972"/>
        <w:gridCol w:w="1120"/>
        <w:gridCol w:w="1349"/>
        <w:gridCol w:w="2087"/>
      </w:tblGrid>
      <w:tr w:rsidR="007A53AD" w:rsidTr="001A4151">
        <w:tc>
          <w:tcPr>
            <w:tcW w:w="2411" w:type="dxa"/>
          </w:tcPr>
          <w:p w:rsidR="007A53AD" w:rsidRPr="001A4151" w:rsidRDefault="007A53AD" w:rsidP="00710AF6">
            <w:pPr>
              <w:rPr>
                <w:b/>
                <w:sz w:val="24"/>
                <w:lang w:val="ro-RO"/>
              </w:rPr>
            </w:pPr>
            <w:r w:rsidRPr="001A4151">
              <w:rPr>
                <w:b/>
                <w:sz w:val="24"/>
                <w:lang w:val="ro-RO"/>
              </w:rPr>
              <w:t>Tip cheltuiel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53AD" w:rsidRPr="001A4151" w:rsidRDefault="007A53AD" w:rsidP="00710AF6">
            <w:pPr>
              <w:rPr>
                <w:b/>
                <w:sz w:val="24"/>
                <w:lang w:val="ro-RO"/>
              </w:rPr>
            </w:pPr>
            <w:r w:rsidRPr="001A4151">
              <w:rPr>
                <w:b/>
                <w:sz w:val="24"/>
                <w:lang w:val="ro-RO"/>
              </w:rPr>
              <w:t>Unităț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3AD" w:rsidRPr="001A4151" w:rsidRDefault="007A53AD" w:rsidP="00710AF6">
            <w:pPr>
              <w:rPr>
                <w:b/>
                <w:sz w:val="24"/>
                <w:lang w:val="ro-RO"/>
              </w:rPr>
            </w:pPr>
            <w:r w:rsidRPr="001A4151">
              <w:rPr>
                <w:b/>
                <w:sz w:val="24"/>
                <w:lang w:val="ro-RO"/>
              </w:rPr>
              <w:t>Cost estimat/ unitate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7A53AD" w:rsidRPr="001A4151" w:rsidRDefault="007A53AD" w:rsidP="00710AF6">
            <w:pPr>
              <w:rPr>
                <w:b/>
                <w:sz w:val="24"/>
                <w:lang w:val="ro-RO"/>
              </w:rPr>
            </w:pPr>
            <w:r w:rsidRPr="001A4151">
              <w:rPr>
                <w:b/>
                <w:sz w:val="24"/>
                <w:lang w:val="ro-RO"/>
              </w:rPr>
              <w:t>Cost total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A53AD" w:rsidRPr="001A4151" w:rsidRDefault="007A53AD" w:rsidP="00710AF6">
            <w:pPr>
              <w:rPr>
                <w:b/>
                <w:sz w:val="24"/>
                <w:lang w:val="ro-RO"/>
              </w:rPr>
            </w:pPr>
            <w:r w:rsidRPr="001A4151">
              <w:rPr>
                <w:b/>
                <w:sz w:val="24"/>
                <w:lang w:val="ro-RO"/>
              </w:rPr>
              <w:t xml:space="preserve">Solicitat </w:t>
            </w:r>
            <w:proofErr w:type="spellStart"/>
            <w:r w:rsidRPr="001A4151">
              <w:rPr>
                <w:b/>
                <w:sz w:val="24"/>
                <w:lang w:val="ro-RO"/>
              </w:rPr>
              <w:t>Proedus</w:t>
            </w:r>
            <w:proofErr w:type="spellEnd"/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A53AD" w:rsidRPr="001A4151" w:rsidRDefault="001A4151" w:rsidP="00710AF6">
            <w:pPr>
              <w:rPr>
                <w:b/>
                <w:sz w:val="24"/>
                <w:lang w:val="ro-RO"/>
              </w:rPr>
            </w:pPr>
            <w:r w:rsidRPr="001A4151">
              <w:rPr>
                <w:b/>
                <w:sz w:val="24"/>
                <w:lang w:val="ro-RO"/>
              </w:rPr>
              <w:t>Contribuție</w:t>
            </w:r>
            <w:r w:rsidR="007A53AD" w:rsidRPr="001A4151">
              <w:rPr>
                <w:b/>
                <w:sz w:val="24"/>
                <w:lang w:val="ro-RO"/>
              </w:rPr>
              <w:t xml:space="preserve"> proprie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7A53AD" w:rsidRPr="001A4151" w:rsidRDefault="007A53AD" w:rsidP="00710AF6">
            <w:pPr>
              <w:rPr>
                <w:b/>
                <w:sz w:val="24"/>
                <w:lang w:val="ro-RO"/>
              </w:rPr>
            </w:pPr>
            <w:r w:rsidRPr="001A4151">
              <w:rPr>
                <w:b/>
                <w:sz w:val="24"/>
                <w:lang w:val="ro-RO"/>
              </w:rPr>
              <w:t>Observații</w:t>
            </w:r>
          </w:p>
        </w:tc>
      </w:tr>
      <w:tr w:rsidR="007A53AD" w:rsidTr="001A4151">
        <w:tc>
          <w:tcPr>
            <w:tcW w:w="2411" w:type="dxa"/>
          </w:tcPr>
          <w:p w:rsidR="007A53AD" w:rsidRPr="007A53AD" w:rsidRDefault="007A53AD" w:rsidP="00B81919">
            <w:pPr>
              <w:pStyle w:val="Listparagraf"/>
              <w:ind w:left="360"/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7A53AD" w:rsidTr="001A4151">
        <w:tc>
          <w:tcPr>
            <w:tcW w:w="2411" w:type="dxa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7A53AD" w:rsidTr="001A4151">
        <w:tc>
          <w:tcPr>
            <w:tcW w:w="2411" w:type="dxa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7A53AD" w:rsidTr="001A4151">
        <w:tc>
          <w:tcPr>
            <w:tcW w:w="2411" w:type="dxa"/>
          </w:tcPr>
          <w:p w:rsidR="007A53AD" w:rsidRPr="007A53AD" w:rsidRDefault="007A53AD" w:rsidP="00710AF6">
            <w:pPr>
              <w:rPr>
                <w:b/>
                <w:sz w:val="24"/>
                <w:highlight w:val="lightGray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Pr="007A53AD" w:rsidRDefault="007A53AD" w:rsidP="00710AF6">
            <w:pPr>
              <w:rPr>
                <w:b/>
                <w:sz w:val="24"/>
                <w:highlight w:val="lightGray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Pr="007A53AD" w:rsidRDefault="007A53AD" w:rsidP="00710AF6">
            <w:pPr>
              <w:rPr>
                <w:b/>
                <w:sz w:val="24"/>
                <w:highlight w:val="lightGray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Pr="007A53AD" w:rsidRDefault="007A53AD" w:rsidP="00710AF6">
            <w:pPr>
              <w:rPr>
                <w:b/>
                <w:sz w:val="24"/>
                <w:highlight w:val="lightGray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Pr="007A53AD" w:rsidRDefault="007A53AD" w:rsidP="00710AF6">
            <w:pPr>
              <w:rPr>
                <w:b/>
                <w:sz w:val="24"/>
                <w:highlight w:val="lightGray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Pr="007A53AD" w:rsidRDefault="007A53AD" w:rsidP="00710AF6">
            <w:pPr>
              <w:rPr>
                <w:b/>
                <w:sz w:val="24"/>
                <w:highlight w:val="lightGray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Pr="007A53AD" w:rsidRDefault="007A53AD" w:rsidP="00710AF6">
            <w:pPr>
              <w:rPr>
                <w:b/>
                <w:sz w:val="24"/>
                <w:highlight w:val="lightGray"/>
                <w:u w:val="single"/>
                <w:lang w:val="ro-RO"/>
              </w:rPr>
            </w:pPr>
          </w:p>
        </w:tc>
      </w:tr>
      <w:tr w:rsidR="007A53AD" w:rsidTr="001A4151">
        <w:tc>
          <w:tcPr>
            <w:tcW w:w="2411" w:type="dxa"/>
          </w:tcPr>
          <w:p w:rsidR="007A53AD" w:rsidRPr="00791E1F" w:rsidRDefault="007A53AD" w:rsidP="00B81919">
            <w:pPr>
              <w:pStyle w:val="Listparagraf"/>
              <w:ind w:left="360"/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7A53AD" w:rsidTr="001A4151">
        <w:tc>
          <w:tcPr>
            <w:tcW w:w="2411" w:type="dxa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7A53AD" w:rsidTr="001A4151">
        <w:tc>
          <w:tcPr>
            <w:tcW w:w="2411" w:type="dxa"/>
          </w:tcPr>
          <w:p w:rsidR="007A53AD" w:rsidRPr="00C65BAC" w:rsidRDefault="007A53AD" w:rsidP="00B81919">
            <w:pPr>
              <w:pStyle w:val="Listparagraf"/>
              <w:ind w:left="360"/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7A53AD" w:rsidTr="001A4151">
        <w:tc>
          <w:tcPr>
            <w:tcW w:w="2411" w:type="dxa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7A53AD" w:rsidTr="001A4151">
        <w:tc>
          <w:tcPr>
            <w:tcW w:w="2411" w:type="dxa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7A53AD" w:rsidTr="001A4151">
        <w:tc>
          <w:tcPr>
            <w:tcW w:w="2411" w:type="dxa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7A53AD" w:rsidTr="001A4151">
        <w:tc>
          <w:tcPr>
            <w:tcW w:w="2411" w:type="dxa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7A53AD" w:rsidRDefault="007A53AD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C65BAC" w:rsidTr="001A4151">
        <w:tc>
          <w:tcPr>
            <w:tcW w:w="2411" w:type="dxa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C65BAC" w:rsidTr="001A4151">
        <w:tc>
          <w:tcPr>
            <w:tcW w:w="2411" w:type="dxa"/>
          </w:tcPr>
          <w:p w:rsidR="00C65BAC" w:rsidRPr="00B81919" w:rsidRDefault="00C65BAC" w:rsidP="00B81919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C65BAC" w:rsidTr="001A4151">
        <w:tc>
          <w:tcPr>
            <w:tcW w:w="2411" w:type="dxa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C65BAC" w:rsidTr="001A4151">
        <w:tc>
          <w:tcPr>
            <w:tcW w:w="2411" w:type="dxa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C65BAC" w:rsidTr="001A4151">
        <w:tc>
          <w:tcPr>
            <w:tcW w:w="2411" w:type="dxa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92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34" w:type="dxa"/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pct25" w:color="9CC2E5" w:themeColor="accent1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  <w:tr w:rsidR="00C65BAC" w:rsidTr="001A4151">
        <w:tc>
          <w:tcPr>
            <w:tcW w:w="2411" w:type="dxa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  <w:r>
              <w:rPr>
                <w:b/>
                <w:sz w:val="24"/>
                <w:u w:val="single"/>
                <w:lang w:val="ro-RO"/>
              </w:rPr>
              <w:t>TOTAL</w:t>
            </w:r>
          </w:p>
        </w:tc>
        <w:tc>
          <w:tcPr>
            <w:tcW w:w="992" w:type="dxa"/>
          </w:tcPr>
          <w:p w:rsidR="00C65BAC" w:rsidRPr="001A4151" w:rsidRDefault="001A4151" w:rsidP="001A4151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134" w:type="dxa"/>
          </w:tcPr>
          <w:p w:rsidR="00C65BAC" w:rsidRPr="001A4151" w:rsidRDefault="001A4151" w:rsidP="001A4151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972" w:type="dxa"/>
            <w:shd w:val="pct35" w:color="F4B083" w:themeColor="accent2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120" w:type="dxa"/>
            <w:shd w:val="pct35" w:color="F4B083" w:themeColor="accent2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1349" w:type="dxa"/>
            <w:shd w:val="pct35" w:color="F4B083" w:themeColor="accent2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  <w:tc>
          <w:tcPr>
            <w:tcW w:w="2087" w:type="dxa"/>
            <w:shd w:val="pct35" w:color="F4B083" w:themeColor="accent2" w:themeTint="99" w:fill="auto"/>
          </w:tcPr>
          <w:p w:rsidR="00C65BAC" w:rsidRDefault="00C65BAC" w:rsidP="00710AF6">
            <w:pPr>
              <w:rPr>
                <w:b/>
                <w:sz w:val="24"/>
                <w:u w:val="single"/>
                <w:lang w:val="ro-RO"/>
              </w:rPr>
            </w:pPr>
          </w:p>
        </w:tc>
      </w:tr>
    </w:tbl>
    <w:p w:rsidR="00710AF6" w:rsidRDefault="00710AF6" w:rsidP="00710AF6">
      <w:pPr>
        <w:rPr>
          <w:b/>
          <w:sz w:val="24"/>
          <w:u w:val="single"/>
          <w:lang w:val="ro-RO"/>
        </w:rPr>
      </w:pPr>
    </w:p>
    <w:p w:rsidR="00710AF6" w:rsidRPr="00710AF6" w:rsidRDefault="00710AF6" w:rsidP="00710AF6">
      <w:pPr>
        <w:rPr>
          <w:b/>
          <w:sz w:val="24"/>
          <w:u w:val="single"/>
          <w:lang w:val="ro-RO"/>
        </w:rPr>
      </w:pPr>
    </w:p>
    <w:p w:rsidR="00611AD9" w:rsidRPr="00611AD9" w:rsidRDefault="00611AD9" w:rsidP="00611AD9">
      <w:pPr>
        <w:rPr>
          <w:b/>
          <w:sz w:val="24"/>
          <w:lang w:val="ro-RO"/>
        </w:rPr>
      </w:pPr>
    </w:p>
    <w:p w:rsidR="00611AD9" w:rsidRPr="00611AD9" w:rsidRDefault="00611AD9" w:rsidP="00611AD9">
      <w:pPr>
        <w:pStyle w:val="Listparagraf"/>
        <w:rPr>
          <w:b/>
          <w:sz w:val="24"/>
          <w:lang w:val="ro-RO"/>
        </w:rPr>
      </w:pPr>
    </w:p>
    <w:sectPr w:rsidR="00611AD9" w:rsidRPr="00611AD9" w:rsidSect="00773A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8E" w:rsidRDefault="00917F8E" w:rsidP="00FE5BD8">
      <w:pPr>
        <w:spacing w:after="0" w:line="240" w:lineRule="auto"/>
      </w:pPr>
      <w:r>
        <w:separator/>
      </w:r>
    </w:p>
  </w:endnote>
  <w:endnote w:type="continuationSeparator" w:id="0">
    <w:p w:rsidR="00917F8E" w:rsidRDefault="00917F8E" w:rsidP="00FE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262843"/>
      <w:docPartObj>
        <w:docPartGallery w:val="Page Numbers (Bottom of Page)"/>
        <w:docPartUnique/>
      </w:docPartObj>
    </w:sdtPr>
    <w:sdtEndPr/>
    <w:sdtContent>
      <w:p w:rsidR="00454F66" w:rsidRDefault="00454F6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23" w:rsidRPr="00E83823">
          <w:rPr>
            <w:noProof/>
            <w:lang w:val="ro-RO"/>
          </w:rPr>
          <w:t>1</w:t>
        </w:r>
        <w:r>
          <w:fldChar w:fldCharType="end"/>
        </w:r>
      </w:p>
    </w:sdtContent>
  </w:sdt>
  <w:p w:rsidR="00454F66" w:rsidRDefault="00454F6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8E" w:rsidRDefault="00917F8E" w:rsidP="00FE5BD8">
      <w:pPr>
        <w:spacing w:after="0" w:line="240" w:lineRule="auto"/>
      </w:pPr>
      <w:r>
        <w:separator/>
      </w:r>
    </w:p>
  </w:footnote>
  <w:footnote w:type="continuationSeparator" w:id="0">
    <w:p w:rsidR="00917F8E" w:rsidRDefault="00917F8E" w:rsidP="00FE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D8" w:rsidRDefault="00917F8E" w:rsidP="00454F66">
    <w:pPr>
      <w:pStyle w:val="Antet"/>
      <w:tabs>
        <w:tab w:val="clear" w:pos="4536"/>
        <w:tab w:val="clear" w:pos="9072"/>
        <w:tab w:val="center" w:pos="4172"/>
        <w:tab w:val="left" w:pos="4248"/>
        <w:tab w:val="left" w:pos="726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94.4pt;margin-top:-44.4pt;width:273pt;height:121.4pt;z-index:-251657216;mso-position-horizontal-relative:text;mso-position-vertical-relative:text;mso-width-relative:page;mso-height-relative:page" wrapcoords="-59 0 -59 21467 21600 21467 21600 0 -59 0">
          <v:imagedata r:id="rId1" o:title="st"/>
          <w10:wrap type="through"/>
        </v:shape>
      </w:pict>
    </w:r>
    <w:r>
      <w:rPr>
        <w:noProof/>
      </w:rPr>
      <w:pict>
        <v:shape id="_x0000_s2051" type="#_x0000_t75" style="position:absolute;margin-left:-56.6pt;margin-top:-24.9pt;width:84pt;height:83.35pt;z-index:-251653120;mso-position-horizontal-relative:text;mso-position-vertical-relative:text;mso-width-relative:page;mso-height-relative:page" wrapcoords="-193 0 -193 21405 21600 21405 21600 0 -193 0">
          <v:imagedata r:id="rId2" o:title="PROEDUS"/>
          <w10:wrap type="tight"/>
        </v:shape>
      </w:pict>
    </w:r>
    <w:r>
      <w:rPr>
        <w:noProof/>
      </w:rPr>
      <w:pict>
        <v:shape id="_x0000_s2050" type="#_x0000_t75" style="position:absolute;margin-left:179.6pt;margin-top:-32.4pt;width:111.8pt;height:96.15pt;z-index:-251655168;mso-position-horizontal-relative:text;mso-position-vertical-relative:text;mso-width-relative:page;mso-height-relative:page">
          <v:imagedata r:id="rId3" o:title="sigla pmb"/>
        </v:shape>
      </w:pict>
    </w:r>
    <w:r w:rsidR="00454F66">
      <w:tab/>
    </w:r>
    <w:r w:rsidR="00454F66">
      <w:tab/>
    </w:r>
    <w:r w:rsidR="00454F66">
      <w:tab/>
    </w:r>
    <w:r w:rsidR="00454F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70A"/>
    <w:multiLevelType w:val="hybridMultilevel"/>
    <w:tmpl w:val="82F42B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31379"/>
    <w:multiLevelType w:val="hybridMultilevel"/>
    <w:tmpl w:val="99B2A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1AE8"/>
    <w:multiLevelType w:val="hybridMultilevel"/>
    <w:tmpl w:val="2DB840E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846A2"/>
    <w:multiLevelType w:val="hybridMultilevel"/>
    <w:tmpl w:val="3CCA9E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78F2877"/>
    <w:multiLevelType w:val="hybridMultilevel"/>
    <w:tmpl w:val="30A4841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7381E"/>
    <w:multiLevelType w:val="hybridMultilevel"/>
    <w:tmpl w:val="16143B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67EA6"/>
    <w:multiLevelType w:val="hybridMultilevel"/>
    <w:tmpl w:val="0150CD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A277E"/>
    <w:multiLevelType w:val="hybridMultilevel"/>
    <w:tmpl w:val="D3D659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A"/>
    <w:rsid w:val="001A4151"/>
    <w:rsid w:val="00454F66"/>
    <w:rsid w:val="004B173A"/>
    <w:rsid w:val="00564C0B"/>
    <w:rsid w:val="005966FD"/>
    <w:rsid w:val="00611AD9"/>
    <w:rsid w:val="00710AF6"/>
    <w:rsid w:val="00773A28"/>
    <w:rsid w:val="00791E1F"/>
    <w:rsid w:val="007A53AD"/>
    <w:rsid w:val="008356EA"/>
    <w:rsid w:val="00871676"/>
    <w:rsid w:val="00917F8E"/>
    <w:rsid w:val="00A6453D"/>
    <w:rsid w:val="00B81919"/>
    <w:rsid w:val="00BE0B3D"/>
    <w:rsid w:val="00C65BAC"/>
    <w:rsid w:val="00CD057F"/>
    <w:rsid w:val="00E83823"/>
    <w:rsid w:val="00EC4D1D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380130"/>
  <w15:chartTrackingRefBased/>
  <w15:docId w15:val="{4DE9DB01-9A2D-4ADB-A009-75B7DA88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83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7167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E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5BD8"/>
  </w:style>
  <w:style w:type="paragraph" w:styleId="Subsol">
    <w:name w:val="footer"/>
    <w:basedOn w:val="Normal"/>
    <w:link w:val="SubsolCaracter"/>
    <w:uiPriority w:val="99"/>
    <w:unhideWhenUsed/>
    <w:rsid w:val="00FE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1A1D-64FB-4FF6-AD84-D8F368EE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UT Victor</dc:creator>
  <cp:keywords/>
  <dc:description/>
  <cp:lastModifiedBy>Catalin Birsan</cp:lastModifiedBy>
  <cp:revision>16</cp:revision>
  <dcterms:created xsi:type="dcterms:W3CDTF">2016-02-22T17:18:00Z</dcterms:created>
  <dcterms:modified xsi:type="dcterms:W3CDTF">2016-03-20T16:14:00Z</dcterms:modified>
</cp:coreProperties>
</file>